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02" w:rsidRPr="0066565E" w:rsidRDefault="00B70402" w:rsidP="00C24C3F">
      <w:pPr>
        <w:pStyle w:val="NoSpacing"/>
        <w:rPr>
          <w:rFonts w:ascii="Bookman Old Style" w:hAnsi="Bookman Old Style"/>
          <w:sz w:val="28"/>
          <w:szCs w:val="28"/>
        </w:rPr>
      </w:pPr>
      <w:r w:rsidRPr="0066565E">
        <w:rPr>
          <w:rFonts w:ascii="Bookman Old Style" w:hAnsi="Bookman Old Style"/>
          <w:sz w:val="28"/>
          <w:szCs w:val="28"/>
        </w:rPr>
        <w:t xml:space="preserve">Name: </w:t>
      </w:r>
      <w:r w:rsidR="00421303">
        <w:rPr>
          <w:rFonts w:ascii="Bookman Old Style" w:hAnsi="Bookman Old Style"/>
          <w:sz w:val="28"/>
          <w:szCs w:val="28"/>
        </w:rPr>
        <w:t xml:space="preserve"> ________</w:t>
      </w:r>
      <w:r w:rsidR="00C24C3F">
        <w:rPr>
          <w:rFonts w:ascii="Bookman Old Style" w:hAnsi="Bookman Old Style"/>
          <w:sz w:val="28"/>
          <w:szCs w:val="28"/>
        </w:rPr>
        <w:t>____</w:t>
      </w:r>
      <w:r w:rsidR="00421303">
        <w:rPr>
          <w:rFonts w:ascii="Bookman Old Style" w:hAnsi="Bookman Old Style"/>
          <w:sz w:val="28"/>
          <w:szCs w:val="28"/>
        </w:rPr>
        <w:t>________________      CW:_____________H</w:t>
      </w:r>
      <w:r w:rsidRPr="0066565E">
        <w:rPr>
          <w:rFonts w:ascii="Bookman Old Style" w:hAnsi="Bookman Old Style"/>
          <w:sz w:val="28"/>
          <w:szCs w:val="28"/>
        </w:rPr>
        <w:t>W:__________</w:t>
      </w:r>
    </w:p>
    <w:p w:rsidR="00B70402" w:rsidRPr="00C24C3F" w:rsidRDefault="00421303" w:rsidP="00B70402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br/>
      </w:r>
      <w:r w:rsidR="00B70402" w:rsidRPr="00C24C3F">
        <w:rPr>
          <w:rFonts w:ascii="Bookman Old Style" w:hAnsi="Bookman Old Style"/>
          <w:b/>
          <w:sz w:val="32"/>
          <w:szCs w:val="32"/>
        </w:rPr>
        <w:t xml:space="preserve">Unit </w:t>
      </w:r>
      <w:r w:rsidR="00422994" w:rsidRPr="00C24C3F">
        <w:rPr>
          <w:rFonts w:ascii="Bookman Old Style" w:hAnsi="Bookman Old Style"/>
          <w:b/>
          <w:sz w:val="32"/>
          <w:szCs w:val="32"/>
        </w:rPr>
        <w:t>5</w:t>
      </w:r>
      <w:r w:rsidR="004A3A42" w:rsidRPr="00C24C3F">
        <w:rPr>
          <w:rFonts w:ascii="Bookman Old Style" w:hAnsi="Bookman Old Style"/>
          <w:b/>
          <w:sz w:val="32"/>
          <w:szCs w:val="32"/>
        </w:rPr>
        <w:t>: Trigonometry Part 1</w:t>
      </w:r>
    </w:p>
    <w:p w:rsidR="00B70402" w:rsidRPr="0066565E" w:rsidRDefault="00B70402" w:rsidP="00B70402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66565E">
        <w:rPr>
          <w:rFonts w:ascii="Bookman Old Style" w:hAnsi="Bookman Old Style"/>
          <w:sz w:val="28"/>
          <w:szCs w:val="28"/>
        </w:rPr>
        <w:t>AFM Fall 201</w:t>
      </w:r>
      <w:r w:rsidR="003A4481">
        <w:rPr>
          <w:rFonts w:ascii="Bookman Old Style" w:hAnsi="Bookman Old Style"/>
          <w:sz w:val="28"/>
          <w:szCs w:val="28"/>
        </w:rPr>
        <w:t>5</w:t>
      </w:r>
      <w:r w:rsidR="00421303">
        <w:rPr>
          <w:rFonts w:ascii="Bookman Old Style" w:hAnsi="Bookman Old Style"/>
          <w:sz w:val="28"/>
          <w:szCs w:val="28"/>
        </w:rPr>
        <w:br/>
      </w: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720"/>
        <w:gridCol w:w="2440"/>
        <w:gridCol w:w="2060"/>
        <w:gridCol w:w="720"/>
        <w:gridCol w:w="72"/>
        <w:gridCol w:w="738"/>
        <w:gridCol w:w="54"/>
        <w:gridCol w:w="756"/>
        <w:gridCol w:w="36"/>
        <w:gridCol w:w="774"/>
        <w:gridCol w:w="18"/>
        <w:gridCol w:w="792"/>
      </w:tblGrid>
      <w:tr w:rsidR="00B70402" w:rsidRPr="00003256" w:rsidTr="001503F2">
        <w:trPr>
          <w:trHeight w:val="424"/>
          <w:jc w:val="center"/>
        </w:trPr>
        <w:tc>
          <w:tcPr>
            <w:tcW w:w="1781" w:type="dxa"/>
            <w:shd w:val="clear" w:color="auto" w:fill="A6A6A6"/>
          </w:tcPr>
          <w:p w:rsidR="00B70402" w:rsidRPr="00421303" w:rsidRDefault="00B70402" w:rsidP="00421303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1303">
              <w:rPr>
                <w:rFonts w:ascii="Bookman Old Style" w:hAnsi="Bookman Old Style"/>
                <w:b/>
                <w:sz w:val="20"/>
                <w:szCs w:val="20"/>
              </w:rPr>
              <w:t>Date</w:t>
            </w:r>
          </w:p>
        </w:tc>
        <w:tc>
          <w:tcPr>
            <w:tcW w:w="720" w:type="dxa"/>
            <w:shd w:val="clear" w:color="auto" w:fill="A6A6A6"/>
          </w:tcPr>
          <w:p w:rsidR="00B70402" w:rsidRPr="00421303" w:rsidRDefault="00B70402" w:rsidP="00421303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1303">
              <w:rPr>
                <w:rFonts w:ascii="Bookman Old Style" w:hAnsi="Bookman Old Style"/>
                <w:b/>
                <w:sz w:val="20"/>
                <w:szCs w:val="20"/>
              </w:rPr>
              <w:t>Day</w:t>
            </w:r>
          </w:p>
        </w:tc>
        <w:tc>
          <w:tcPr>
            <w:tcW w:w="2440" w:type="dxa"/>
            <w:shd w:val="clear" w:color="auto" w:fill="A6A6A6"/>
          </w:tcPr>
          <w:p w:rsidR="00B70402" w:rsidRPr="00421303" w:rsidRDefault="00B70402" w:rsidP="00421303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21303">
              <w:rPr>
                <w:rFonts w:ascii="Bookman Old Style" w:hAnsi="Bookman Old Style"/>
                <w:b/>
                <w:bCs/>
                <w:sz w:val="20"/>
                <w:szCs w:val="20"/>
              </w:rPr>
              <w:t>Topics Covered</w:t>
            </w:r>
          </w:p>
        </w:tc>
        <w:tc>
          <w:tcPr>
            <w:tcW w:w="2060" w:type="dxa"/>
            <w:shd w:val="clear" w:color="auto" w:fill="A6A6A6"/>
          </w:tcPr>
          <w:p w:rsidR="00B70402" w:rsidRPr="00421303" w:rsidRDefault="00B70402" w:rsidP="00421303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21303">
              <w:rPr>
                <w:rFonts w:ascii="Bookman Old Style" w:hAnsi="Bookman Old Style"/>
                <w:b/>
                <w:bCs/>
                <w:sz w:val="20"/>
                <w:szCs w:val="20"/>
              </w:rPr>
              <w:t>Classwork</w:t>
            </w:r>
          </w:p>
        </w:tc>
        <w:tc>
          <w:tcPr>
            <w:tcW w:w="3960" w:type="dxa"/>
            <w:gridSpan w:val="9"/>
            <w:shd w:val="clear" w:color="auto" w:fill="A6A6A6"/>
          </w:tcPr>
          <w:p w:rsidR="00B70402" w:rsidRPr="00421303" w:rsidRDefault="00B70402" w:rsidP="00421303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21303">
              <w:rPr>
                <w:rFonts w:ascii="Bookman Old Style" w:hAnsi="Bookman Old Style"/>
                <w:b/>
                <w:bCs/>
                <w:sz w:val="20"/>
                <w:szCs w:val="20"/>
              </w:rPr>
              <w:t>Assignments</w:t>
            </w:r>
          </w:p>
        </w:tc>
      </w:tr>
      <w:tr w:rsidR="00B70402" w:rsidRPr="00003256" w:rsidTr="001503F2">
        <w:trPr>
          <w:trHeight w:val="390"/>
          <w:jc w:val="center"/>
        </w:trPr>
        <w:tc>
          <w:tcPr>
            <w:tcW w:w="1781" w:type="dxa"/>
            <w:vMerge w:val="restart"/>
          </w:tcPr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5</w:t>
            </w:r>
          </w:p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utorials</w:t>
            </w:r>
          </w:p>
          <w:p w:rsidR="00B70402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 Lunch</w:t>
            </w:r>
            <w:r w:rsidRPr="000032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440" w:type="dxa"/>
            <w:vMerge w:val="restart"/>
          </w:tcPr>
          <w:p w:rsidR="00B70402" w:rsidRPr="00F705E3" w:rsidRDefault="00550919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7F4613">
              <w:rPr>
                <w:rFonts w:ascii="Bookman Old Style" w:hAnsi="Bookman Old Style"/>
                <w:sz w:val="10"/>
                <w:szCs w:val="10"/>
              </w:rPr>
              <w:br/>
            </w:r>
            <w:r w:rsidR="00B70402" w:rsidRPr="00F705E3">
              <w:rPr>
                <w:rFonts w:ascii="Bookman Old Style" w:hAnsi="Bookman Old Style"/>
              </w:rPr>
              <w:t>Right Triangle Trigonometry</w:t>
            </w:r>
          </w:p>
          <w:p w:rsidR="00B70402" w:rsidRPr="00C24C3F" w:rsidRDefault="00257A01" w:rsidP="00550919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C24C3F">
              <w:rPr>
                <w:rFonts w:ascii="Bookman Old Style" w:hAnsi="Bookman Old Style"/>
                <w:b/>
              </w:rPr>
              <w:t>[Projects Due]</w:t>
            </w:r>
          </w:p>
        </w:tc>
        <w:tc>
          <w:tcPr>
            <w:tcW w:w="2060" w:type="dxa"/>
            <w:vMerge w:val="restart"/>
          </w:tcPr>
          <w:p w:rsidR="007F4613" w:rsidRDefault="007F4613" w:rsidP="005D2DBF">
            <w:pPr>
              <w:pStyle w:val="NoSpacing"/>
              <w:rPr>
                <w:rFonts w:ascii="Bookman Old Style" w:hAnsi="Bookman Old Style"/>
              </w:rPr>
            </w:pPr>
          </w:p>
          <w:p w:rsidR="00F705E3" w:rsidRPr="00F705E3" w:rsidRDefault="00F705E3" w:rsidP="0042130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heet</w:t>
            </w:r>
          </w:p>
        </w:tc>
        <w:tc>
          <w:tcPr>
            <w:tcW w:w="792" w:type="dxa"/>
            <w:gridSpan w:val="2"/>
          </w:tcPr>
          <w:p w:rsidR="00B70402" w:rsidRPr="00003256" w:rsidRDefault="00B70402" w:rsidP="001503F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792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792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792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792" w:type="dxa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B70402" w:rsidRPr="00003256" w:rsidTr="001503F2">
        <w:trPr>
          <w:trHeight w:val="390"/>
          <w:jc w:val="center"/>
        </w:trPr>
        <w:tc>
          <w:tcPr>
            <w:tcW w:w="1781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/>
          </w:tcPr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Day 1 Homework</w:t>
            </w:r>
          </w:p>
          <w:p w:rsidR="00B70402" w:rsidRPr="00003256" w:rsidRDefault="00B70402" w:rsidP="001503F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0402" w:rsidRPr="00003256" w:rsidTr="00F705E3">
        <w:trPr>
          <w:trHeight w:val="377"/>
          <w:jc w:val="center"/>
        </w:trPr>
        <w:tc>
          <w:tcPr>
            <w:tcW w:w="1781" w:type="dxa"/>
            <w:vMerge w:val="restart"/>
          </w:tcPr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riday </w:t>
            </w:r>
          </w:p>
          <w:p w:rsidR="00257A01" w:rsidRPr="00257A01" w:rsidRDefault="005D2DBF" w:rsidP="005D2DB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6</w:t>
            </w:r>
          </w:p>
        </w:tc>
        <w:tc>
          <w:tcPr>
            <w:tcW w:w="720" w:type="dxa"/>
            <w:vMerge w:val="restart"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440" w:type="dxa"/>
            <w:vMerge w:val="restart"/>
          </w:tcPr>
          <w:p w:rsidR="00F705E3" w:rsidRPr="00F705E3" w:rsidRDefault="00F705E3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Law of Sines</w:t>
            </w:r>
          </w:p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 w:val="restart"/>
          </w:tcPr>
          <w:p w:rsidR="00B70402" w:rsidRPr="00F705E3" w:rsidRDefault="00550919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  <w:sz w:val="10"/>
                <w:szCs w:val="10"/>
              </w:rPr>
              <w:br/>
            </w:r>
            <w:r w:rsidR="00B70402" w:rsidRPr="00F705E3">
              <w:rPr>
                <w:rFonts w:ascii="Bookman Old Style" w:hAnsi="Bookman Old Style"/>
              </w:rPr>
              <w:t>Law of Sines Practice Worksheet</w:t>
            </w:r>
          </w:p>
        </w:tc>
        <w:tc>
          <w:tcPr>
            <w:tcW w:w="720" w:type="dxa"/>
          </w:tcPr>
          <w:p w:rsidR="00B70402" w:rsidRPr="00003256" w:rsidRDefault="00B70402" w:rsidP="001503F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810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810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810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810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B70402" w:rsidRPr="00003256" w:rsidTr="001503F2">
        <w:trPr>
          <w:trHeight w:val="420"/>
          <w:jc w:val="center"/>
        </w:trPr>
        <w:tc>
          <w:tcPr>
            <w:tcW w:w="1781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/>
          </w:tcPr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Day 2 Homework</w:t>
            </w:r>
          </w:p>
          <w:p w:rsidR="00B70402" w:rsidRPr="00003256" w:rsidRDefault="00B70402" w:rsidP="001503F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0402" w:rsidRPr="00003256" w:rsidTr="00422994">
        <w:trPr>
          <w:trHeight w:val="422"/>
          <w:jc w:val="center"/>
        </w:trPr>
        <w:tc>
          <w:tcPr>
            <w:tcW w:w="1781" w:type="dxa"/>
            <w:vMerge w:val="restart"/>
          </w:tcPr>
          <w:p w:rsidR="005D2DBF" w:rsidRPr="00003256" w:rsidRDefault="005D2DBF" w:rsidP="005D2DB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onday </w:t>
            </w:r>
          </w:p>
          <w:p w:rsidR="003A4481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9</w:t>
            </w:r>
          </w:p>
        </w:tc>
        <w:tc>
          <w:tcPr>
            <w:tcW w:w="720" w:type="dxa"/>
            <w:vMerge w:val="restart"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440" w:type="dxa"/>
            <w:vMerge w:val="restart"/>
          </w:tcPr>
          <w:p w:rsidR="00F705E3" w:rsidRPr="002F7E21" w:rsidRDefault="00550919" w:rsidP="00550919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F705E3">
              <w:rPr>
                <w:rFonts w:ascii="Bookman Old Style" w:hAnsi="Bookman Old Style"/>
              </w:rPr>
              <w:br/>
            </w:r>
          </w:p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Law of Cosines</w:t>
            </w:r>
          </w:p>
        </w:tc>
        <w:tc>
          <w:tcPr>
            <w:tcW w:w="2060" w:type="dxa"/>
            <w:vMerge w:val="restart"/>
          </w:tcPr>
          <w:p w:rsidR="00B70402" w:rsidRPr="00F705E3" w:rsidRDefault="00550919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  <w:sz w:val="10"/>
                <w:szCs w:val="10"/>
              </w:rPr>
              <w:br/>
            </w:r>
            <w:r w:rsidR="00B70402" w:rsidRPr="00F705E3">
              <w:rPr>
                <w:rFonts w:ascii="Bookman Old Style" w:hAnsi="Bookman Old Style"/>
              </w:rPr>
              <w:t>The Law of Cosines Practice Workshee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0402" w:rsidRPr="00003256" w:rsidRDefault="00B70402" w:rsidP="001503F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B70402" w:rsidRPr="00003256" w:rsidTr="00F705E3">
        <w:trPr>
          <w:trHeight w:val="620"/>
          <w:jc w:val="center"/>
        </w:trPr>
        <w:tc>
          <w:tcPr>
            <w:tcW w:w="1781" w:type="dxa"/>
            <w:vMerge/>
            <w:tcBorders>
              <w:bottom w:val="single" w:sz="4" w:space="0" w:color="auto"/>
            </w:tcBorders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Day 3 Homework</w:t>
            </w:r>
          </w:p>
          <w:p w:rsidR="00B70402" w:rsidRPr="00003256" w:rsidRDefault="00B70402" w:rsidP="001503F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0402" w:rsidRPr="00003256" w:rsidTr="00422994">
        <w:trPr>
          <w:trHeight w:val="368"/>
          <w:jc w:val="center"/>
        </w:trPr>
        <w:tc>
          <w:tcPr>
            <w:tcW w:w="1781" w:type="dxa"/>
            <w:vMerge w:val="restart"/>
          </w:tcPr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10</w:t>
            </w:r>
          </w:p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utorials</w:t>
            </w:r>
          </w:p>
          <w:p w:rsidR="003A4481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 Lunch</w:t>
            </w:r>
          </w:p>
        </w:tc>
        <w:tc>
          <w:tcPr>
            <w:tcW w:w="720" w:type="dxa"/>
            <w:vMerge w:val="restart"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440" w:type="dxa"/>
            <w:vMerge w:val="restart"/>
          </w:tcPr>
          <w:p w:rsidR="00422994" w:rsidRPr="00F705E3" w:rsidRDefault="00422994" w:rsidP="00550919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F705E3">
              <w:rPr>
                <w:rFonts w:ascii="Bookman Old Style" w:hAnsi="Bookman Old Style"/>
                <w:b/>
              </w:rPr>
              <w:t>Quiz</w:t>
            </w:r>
          </w:p>
          <w:p w:rsidR="00B70402" w:rsidRPr="00F705E3" w:rsidRDefault="00422994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(Days 1-3)</w:t>
            </w:r>
          </w:p>
          <w:p w:rsidR="00422994" w:rsidRPr="00F705E3" w:rsidRDefault="00550919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Begin Applications</w:t>
            </w:r>
          </w:p>
        </w:tc>
        <w:tc>
          <w:tcPr>
            <w:tcW w:w="2060" w:type="dxa"/>
            <w:vMerge w:val="restart"/>
          </w:tcPr>
          <w:p w:rsidR="00550919" w:rsidRPr="00F705E3" w:rsidRDefault="00550919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B70402" w:rsidRPr="00F705E3" w:rsidRDefault="00422994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Review/Quiz</w:t>
            </w:r>
          </w:p>
        </w:tc>
        <w:tc>
          <w:tcPr>
            <w:tcW w:w="720" w:type="dxa"/>
          </w:tcPr>
          <w:p w:rsidR="00B70402" w:rsidRPr="00003256" w:rsidRDefault="00B70402" w:rsidP="001503F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810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810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810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810" w:type="dxa"/>
            <w:gridSpan w:val="2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B70402" w:rsidRPr="00003256" w:rsidTr="001503F2">
        <w:trPr>
          <w:trHeight w:val="517"/>
          <w:jc w:val="center"/>
        </w:trPr>
        <w:tc>
          <w:tcPr>
            <w:tcW w:w="1781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/>
          </w:tcPr>
          <w:p w:rsidR="00B70402" w:rsidRPr="00F705E3" w:rsidRDefault="00B70402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</w:tcPr>
          <w:p w:rsidR="00B70402" w:rsidRPr="00003256" w:rsidRDefault="00B70402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Day 4 Homework</w:t>
            </w:r>
          </w:p>
        </w:tc>
      </w:tr>
      <w:tr w:rsidR="00FC236E" w:rsidRPr="00003256" w:rsidTr="000A6049">
        <w:trPr>
          <w:trHeight w:val="755"/>
          <w:jc w:val="center"/>
        </w:trPr>
        <w:tc>
          <w:tcPr>
            <w:tcW w:w="1781" w:type="dxa"/>
            <w:shd w:val="clear" w:color="auto" w:fill="BFBFBF" w:themeFill="background1" w:themeFillShade="BF"/>
          </w:tcPr>
          <w:p w:rsidR="00FC236E" w:rsidRPr="005D2DBF" w:rsidRDefault="00FC236E" w:rsidP="00550919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FC236E" w:rsidRDefault="00FC236E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:rsidR="00FC236E" w:rsidRPr="00003256" w:rsidRDefault="00FC236E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C236E" w:rsidRPr="00003256" w:rsidRDefault="00FC236E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FC236E" w:rsidRPr="00003256" w:rsidRDefault="00FC236E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FC236E" w:rsidRPr="00003256" w:rsidRDefault="00FC236E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:rsidR="00FC236E" w:rsidRPr="00F705E3" w:rsidRDefault="00FC236E" w:rsidP="003A448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D2DBF">
              <w:rPr>
                <w:rFonts w:ascii="Bookman Old Style" w:hAnsi="Bookman Old Style"/>
                <w:sz w:val="10"/>
                <w:szCs w:val="10"/>
              </w:rPr>
              <w:br/>
            </w:r>
            <w:r w:rsidRPr="00F705E3">
              <w:rPr>
                <w:rFonts w:ascii="Bookman Old Style" w:hAnsi="Bookman Old Style"/>
                <w:b/>
                <w:sz w:val="24"/>
                <w:szCs w:val="24"/>
              </w:rPr>
              <w:t>Veterans Day</w:t>
            </w:r>
          </w:p>
          <w:p w:rsidR="00FC236E" w:rsidRPr="00003256" w:rsidRDefault="00FC236E" w:rsidP="003A448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705E3">
              <w:rPr>
                <w:rFonts w:ascii="Bookman Old Style" w:hAnsi="Bookman Old Style"/>
                <w:b/>
                <w:sz w:val="24"/>
                <w:szCs w:val="24"/>
              </w:rPr>
              <w:t>No School!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:rsidR="00FC236E" w:rsidRPr="00F705E3" w:rsidRDefault="00FC236E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FC236E" w:rsidRPr="00F705E3" w:rsidRDefault="00FC236E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  <w:shd w:val="clear" w:color="auto" w:fill="BFBFBF" w:themeFill="background1" w:themeFillShade="BF"/>
          </w:tcPr>
          <w:p w:rsidR="00F705E3" w:rsidRPr="00F705E3" w:rsidRDefault="00F705E3" w:rsidP="005D2DBF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C236E" w:rsidRPr="00F705E3" w:rsidRDefault="00FC236E" w:rsidP="00FC236E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05E3">
              <w:rPr>
                <w:rFonts w:ascii="Bookman Old Style" w:hAnsi="Bookman Old Style"/>
                <w:b/>
                <w:sz w:val="24"/>
                <w:szCs w:val="24"/>
              </w:rPr>
              <w:t>No School!</w:t>
            </w:r>
          </w:p>
        </w:tc>
      </w:tr>
      <w:tr w:rsidR="005D2DBF" w:rsidRPr="00003256" w:rsidTr="00450465">
        <w:trPr>
          <w:trHeight w:val="439"/>
          <w:jc w:val="center"/>
        </w:trPr>
        <w:tc>
          <w:tcPr>
            <w:tcW w:w="1781" w:type="dxa"/>
            <w:vMerge w:val="restart"/>
          </w:tcPr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 11/12</w:t>
            </w:r>
          </w:p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utorials</w:t>
            </w:r>
          </w:p>
          <w:p w:rsidR="005D2DBF" w:rsidRPr="00257A01" w:rsidRDefault="005D2DBF" w:rsidP="005D2DB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 Lunch</w:t>
            </w:r>
          </w:p>
        </w:tc>
        <w:tc>
          <w:tcPr>
            <w:tcW w:w="720" w:type="dxa"/>
            <w:vMerge w:val="restart"/>
          </w:tcPr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440" w:type="dxa"/>
            <w:vMerge w:val="restart"/>
          </w:tcPr>
          <w:p w:rsidR="005D2DBF" w:rsidRPr="00F705E3" w:rsidRDefault="005D2DBF" w:rsidP="005D2DB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5D2DBF">
              <w:rPr>
                <w:rFonts w:ascii="Bookman Old Style" w:hAnsi="Bookman Old Style"/>
                <w:sz w:val="10"/>
                <w:szCs w:val="10"/>
              </w:rPr>
              <w:br/>
            </w:r>
            <w:r w:rsidRPr="00F705E3">
              <w:rPr>
                <w:rFonts w:ascii="Bookman Old Style" w:hAnsi="Bookman Old Style"/>
              </w:rPr>
              <w:t>Application Problems</w:t>
            </w:r>
          </w:p>
          <w:p w:rsidR="005D2DBF" w:rsidRPr="00F705E3" w:rsidRDefault="005D2DBF" w:rsidP="005D2DBF">
            <w:pPr>
              <w:pStyle w:val="NoSpacing"/>
              <w:ind w:left="720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Day 1</w:t>
            </w:r>
          </w:p>
        </w:tc>
        <w:tc>
          <w:tcPr>
            <w:tcW w:w="2060" w:type="dxa"/>
            <w:vMerge w:val="restart"/>
          </w:tcPr>
          <w:p w:rsidR="005D2DBF" w:rsidRPr="00F705E3" w:rsidRDefault="005D2DBF" w:rsidP="005D2DBF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5D2DBF" w:rsidRPr="00F705E3" w:rsidRDefault="005D2DBF" w:rsidP="005D2DB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What’s green and loud?</w:t>
            </w:r>
          </w:p>
        </w:tc>
        <w:tc>
          <w:tcPr>
            <w:tcW w:w="792" w:type="dxa"/>
            <w:gridSpan w:val="2"/>
          </w:tcPr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792" w:type="dxa"/>
            <w:gridSpan w:val="2"/>
          </w:tcPr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792" w:type="dxa"/>
            <w:gridSpan w:val="2"/>
          </w:tcPr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792" w:type="dxa"/>
            <w:gridSpan w:val="2"/>
          </w:tcPr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792" w:type="dxa"/>
          </w:tcPr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5D2DBF" w:rsidRPr="00003256" w:rsidTr="00C32309">
        <w:trPr>
          <w:trHeight w:val="438"/>
          <w:jc w:val="center"/>
        </w:trPr>
        <w:tc>
          <w:tcPr>
            <w:tcW w:w="1781" w:type="dxa"/>
            <w:vMerge/>
          </w:tcPr>
          <w:p w:rsidR="005D2DBF" w:rsidRPr="00257A01" w:rsidRDefault="005D2DBF" w:rsidP="005D2DB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5D2DBF" w:rsidRPr="00F705E3" w:rsidRDefault="005D2DBF" w:rsidP="005D2DBF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/>
          </w:tcPr>
          <w:p w:rsidR="005D2DBF" w:rsidRPr="00F705E3" w:rsidRDefault="005D2DBF" w:rsidP="005D2DBF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</w:tcPr>
          <w:p w:rsidR="005D2DBF" w:rsidRPr="00003256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Day 5 Homework</w:t>
            </w:r>
          </w:p>
        </w:tc>
      </w:tr>
      <w:tr w:rsidR="003A4481" w:rsidRPr="00003256" w:rsidTr="0003164D">
        <w:trPr>
          <w:trHeight w:val="473"/>
          <w:jc w:val="center"/>
        </w:trPr>
        <w:tc>
          <w:tcPr>
            <w:tcW w:w="1781" w:type="dxa"/>
            <w:vMerge w:val="restart"/>
          </w:tcPr>
          <w:p w:rsidR="003A4481" w:rsidRDefault="003A4481" w:rsidP="00F705E3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2DBF" w:rsidRDefault="005D2DBF" w:rsidP="005D2DB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riday </w:t>
            </w:r>
          </w:p>
          <w:p w:rsidR="005D2DBF" w:rsidRPr="00F705E3" w:rsidRDefault="005D2DBF" w:rsidP="005D2DB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13</w:t>
            </w:r>
          </w:p>
        </w:tc>
        <w:tc>
          <w:tcPr>
            <w:tcW w:w="720" w:type="dxa"/>
            <w:vMerge w:val="restart"/>
          </w:tcPr>
          <w:p w:rsidR="003A4481" w:rsidRPr="00003256" w:rsidRDefault="003A4481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A4481" w:rsidRPr="00003256" w:rsidRDefault="003A4481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440" w:type="dxa"/>
            <w:vMerge w:val="restart"/>
          </w:tcPr>
          <w:p w:rsidR="003A4481" w:rsidRPr="006048C4" w:rsidRDefault="003A4481" w:rsidP="00550919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3A4481" w:rsidRPr="00F705E3" w:rsidRDefault="003A4481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Application Problems Day 2</w:t>
            </w:r>
          </w:p>
        </w:tc>
        <w:tc>
          <w:tcPr>
            <w:tcW w:w="2060" w:type="dxa"/>
            <w:vMerge w:val="restart"/>
          </w:tcPr>
          <w:p w:rsidR="003A4481" w:rsidRPr="00F705E3" w:rsidRDefault="003A4481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Applications of Trig CW Worksheet</w:t>
            </w:r>
          </w:p>
        </w:tc>
        <w:tc>
          <w:tcPr>
            <w:tcW w:w="792" w:type="dxa"/>
            <w:gridSpan w:val="2"/>
          </w:tcPr>
          <w:p w:rsidR="003A4481" w:rsidRPr="00422994" w:rsidRDefault="00FC236E" w:rsidP="003A4481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%</w:t>
            </w:r>
            <w:r w:rsidR="003A4481" w:rsidRPr="00422994"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  <w:tc>
          <w:tcPr>
            <w:tcW w:w="792" w:type="dxa"/>
            <w:gridSpan w:val="2"/>
          </w:tcPr>
          <w:p w:rsidR="003A4481" w:rsidRPr="00FC236E" w:rsidRDefault="00FC236E" w:rsidP="003A448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36E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792" w:type="dxa"/>
            <w:gridSpan w:val="2"/>
          </w:tcPr>
          <w:p w:rsidR="003A4481" w:rsidRPr="00FC236E" w:rsidRDefault="00FC236E" w:rsidP="003A448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36E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792" w:type="dxa"/>
            <w:gridSpan w:val="2"/>
          </w:tcPr>
          <w:p w:rsidR="003A4481" w:rsidRPr="00FC236E" w:rsidRDefault="00FC236E" w:rsidP="003A448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36E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792" w:type="dxa"/>
          </w:tcPr>
          <w:p w:rsidR="003A4481" w:rsidRPr="00FC236E" w:rsidRDefault="00FC236E" w:rsidP="003A448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36E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3A4481" w:rsidRPr="00003256" w:rsidTr="00D75586">
        <w:trPr>
          <w:trHeight w:val="472"/>
          <w:jc w:val="center"/>
        </w:trPr>
        <w:tc>
          <w:tcPr>
            <w:tcW w:w="1781" w:type="dxa"/>
            <w:vMerge/>
          </w:tcPr>
          <w:p w:rsidR="003A4481" w:rsidRDefault="003A4481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A4481" w:rsidRPr="00003256" w:rsidRDefault="003A4481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3A4481" w:rsidRPr="00F705E3" w:rsidRDefault="003A4481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/>
          </w:tcPr>
          <w:p w:rsidR="003A4481" w:rsidRPr="00F705E3" w:rsidRDefault="003A4481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</w:tcPr>
          <w:p w:rsidR="003A4481" w:rsidRPr="00422994" w:rsidRDefault="00FC236E" w:rsidP="003A4481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Day 6 Homework</w:t>
            </w:r>
          </w:p>
        </w:tc>
      </w:tr>
      <w:tr w:rsidR="006048C4" w:rsidRPr="00003256" w:rsidTr="001503F2">
        <w:trPr>
          <w:trHeight w:val="332"/>
          <w:jc w:val="center"/>
        </w:trPr>
        <w:tc>
          <w:tcPr>
            <w:tcW w:w="1781" w:type="dxa"/>
            <w:vMerge w:val="restart"/>
          </w:tcPr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16</w:t>
            </w:r>
          </w:p>
        </w:tc>
        <w:tc>
          <w:tcPr>
            <w:tcW w:w="720" w:type="dxa"/>
            <w:vMerge w:val="restart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</w:tcPr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enchmark Review</w:t>
            </w:r>
          </w:p>
        </w:tc>
        <w:tc>
          <w:tcPr>
            <w:tcW w:w="2060" w:type="dxa"/>
            <w:vMerge w:val="restart"/>
          </w:tcPr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y Guide</w:t>
            </w:r>
          </w:p>
        </w:tc>
        <w:tc>
          <w:tcPr>
            <w:tcW w:w="720" w:type="dxa"/>
          </w:tcPr>
          <w:p w:rsidR="006048C4" w:rsidRPr="00003256" w:rsidRDefault="006048C4" w:rsidP="006048C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810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810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810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810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6048C4" w:rsidRPr="00003256" w:rsidTr="006048C4">
        <w:trPr>
          <w:trHeight w:val="512"/>
          <w:jc w:val="center"/>
        </w:trPr>
        <w:tc>
          <w:tcPr>
            <w:tcW w:w="1781" w:type="dxa"/>
            <w:vMerge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/>
          </w:tcPr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</w:tcPr>
          <w:p w:rsidR="006048C4" w:rsidRPr="00003256" w:rsidRDefault="006048C4" w:rsidP="006048C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mplete Review – Study for TEST!!!</w:t>
            </w:r>
          </w:p>
        </w:tc>
      </w:tr>
      <w:tr w:rsidR="006048C4" w:rsidRPr="00003256" w:rsidTr="000A6049">
        <w:trPr>
          <w:trHeight w:val="980"/>
          <w:jc w:val="center"/>
        </w:trPr>
        <w:tc>
          <w:tcPr>
            <w:tcW w:w="1781" w:type="dxa"/>
          </w:tcPr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uesday </w:t>
            </w:r>
          </w:p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17</w:t>
            </w:r>
          </w:p>
          <w:p w:rsidR="006048C4" w:rsidRPr="000A6049" w:rsidRDefault="006048C4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6049">
              <w:rPr>
                <w:rFonts w:ascii="Bookman Old Style" w:hAnsi="Bookman Old Style"/>
                <w:b/>
                <w:sz w:val="18"/>
                <w:szCs w:val="18"/>
              </w:rPr>
              <w:t xml:space="preserve">Tutorials </w:t>
            </w:r>
          </w:p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6049">
              <w:rPr>
                <w:rFonts w:ascii="Bookman Old Style" w:hAnsi="Bookman Old Style"/>
                <w:b/>
                <w:sz w:val="18"/>
                <w:szCs w:val="18"/>
              </w:rPr>
              <w:t>B Lunch</w:t>
            </w:r>
          </w:p>
        </w:tc>
        <w:tc>
          <w:tcPr>
            <w:tcW w:w="720" w:type="dxa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</w:tcPr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05E3">
              <w:rPr>
                <w:rFonts w:ascii="Bookman Old Style" w:hAnsi="Bookman Old Style"/>
                <w:b/>
                <w:sz w:val="24"/>
                <w:szCs w:val="24"/>
              </w:rPr>
              <w:t>Benchmark #3</w:t>
            </w:r>
          </w:p>
          <w:p w:rsidR="006048C4" w:rsidRPr="00F705E3" w:rsidRDefault="006048C4" w:rsidP="000A6049">
            <w:pPr>
              <w:pStyle w:val="NoSpacing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060" w:type="dxa"/>
          </w:tcPr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0" w:type="dxa"/>
            <w:gridSpan w:val="9"/>
          </w:tcPr>
          <w:p w:rsidR="006048C4" w:rsidRPr="008477EE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0A6049" w:rsidRPr="008477EE" w:rsidRDefault="000A6049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77EE">
              <w:rPr>
                <w:rFonts w:ascii="Bookman Old Style" w:hAnsi="Bookman Old Style"/>
                <w:b/>
                <w:sz w:val="24"/>
                <w:szCs w:val="24"/>
              </w:rPr>
              <w:t>None!</w:t>
            </w:r>
          </w:p>
        </w:tc>
      </w:tr>
      <w:tr w:rsidR="006048C4" w:rsidRPr="00003256" w:rsidTr="006048C4">
        <w:trPr>
          <w:trHeight w:val="458"/>
          <w:jc w:val="center"/>
        </w:trPr>
        <w:tc>
          <w:tcPr>
            <w:tcW w:w="1781" w:type="dxa"/>
            <w:vMerge w:val="restart"/>
          </w:tcPr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48C4" w:rsidRP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48C4"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:rsidR="006048C4" w:rsidRP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48C4">
              <w:rPr>
                <w:rFonts w:ascii="Bookman Old Style" w:hAnsi="Bookman Old Style"/>
                <w:sz w:val="20"/>
                <w:szCs w:val="20"/>
              </w:rPr>
              <w:t>11/18</w:t>
            </w:r>
          </w:p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440" w:type="dxa"/>
            <w:vMerge w:val="restart"/>
          </w:tcPr>
          <w:p w:rsidR="006048C4" w:rsidRPr="008477EE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Intro to the Unit Circle</w:t>
            </w:r>
          </w:p>
          <w:p w:rsidR="006048C4" w:rsidRPr="008477EE" w:rsidRDefault="000A6049" w:rsidP="006048C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8477EE">
              <w:rPr>
                <w:rFonts w:ascii="Bookman Old Style" w:hAnsi="Bookman Old Style"/>
                <w:b/>
              </w:rPr>
              <w:t>Interims go home!</w:t>
            </w:r>
          </w:p>
        </w:tc>
        <w:tc>
          <w:tcPr>
            <w:tcW w:w="2060" w:type="dxa"/>
            <w:vMerge w:val="restart"/>
          </w:tcPr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705E3">
              <w:rPr>
                <w:rFonts w:ascii="Bookman Old Style" w:hAnsi="Bookman Old Style"/>
              </w:rPr>
              <w:t>Unit Circle Mini Project</w:t>
            </w:r>
          </w:p>
        </w:tc>
        <w:tc>
          <w:tcPr>
            <w:tcW w:w="792" w:type="dxa"/>
            <w:gridSpan w:val="2"/>
          </w:tcPr>
          <w:p w:rsidR="006048C4" w:rsidRPr="00003256" w:rsidRDefault="006048C4" w:rsidP="006048C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792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792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792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792" w:type="dxa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6048C4" w:rsidRPr="00003256" w:rsidTr="0075722E">
        <w:trPr>
          <w:trHeight w:val="540"/>
          <w:jc w:val="center"/>
        </w:trPr>
        <w:tc>
          <w:tcPr>
            <w:tcW w:w="1781" w:type="dxa"/>
            <w:vMerge/>
          </w:tcPr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6048C4" w:rsidRPr="00C24C3F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0" w:type="dxa"/>
            <w:gridSpan w:val="9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 xml:space="preserve">Day 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003256">
              <w:rPr>
                <w:rFonts w:ascii="Bookman Old Style" w:hAnsi="Bookman Old Style"/>
                <w:sz w:val="20"/>
                <w:szCs w:val="20"/>
              </w:rPr>
              <w:t xml:space="preserve"> Homework</w:t>
            </w:r>
          </w:p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0919" w:rsidRPr="00003256" w:rsidTr="006048C4">
        <w:trPr>
          <w:trHeight w:val="530"/>
          <w:jc w:val="center"/>
        </w:trPr>
        <w:tc>
          <w:tcPr>
            <w:tcW w:w="1781" w:type="dxa"/>
            <w:vMerge w:val="restart"/>
          </w:tcPr>
          <w:p w:rsidR="00550919" w:rsidRDefault="006048C4" w:rsidP="006048C4">
            <w:pPr>
              <w:pStyle w:val="NoSpacing"/>
              <w:tabs>
                <w:tab w:val="left" w:pos="255"/>
                <w:tab w:val="center" w:pos="782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</w:t>
            </w:r>
            <w:r w:rsidR="003A4481">
              <w:rPr>
                <w:rFonts w:ascii="Bookman Old Style" w:hAnsi="Bookman Old Style"/>
                <w:sz w:val="20"/>
                <w:szCs w:val="20"/>
              </w:rPr>
              <w:t>day</w:t>
            </w:r>
          </w:p>
          <w:p w:rsidR="006048C4" w:rsidRDefault="003A4481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1</w:t>
            </w:r>
            <w:r w:rsidR="006048C4">
              <w:rPr>
                <w:rFonts w:ascii="Bookman Old Style" w:hAnsi="Bookman Old Style"/>
                <w:sz w:val="20"/>
                <w:szCs w:val="20"/>
              </w:rPr>
              <w:t>9</w:t>
            </w:r>
            <w:r w:rsidR="006048C4">
              <w:rPr>
                <w:rFonts w:ascii="Bookman Old Style" w:hAnsi="Bookman Old Style"/>
                <w:sz w:val="20"/>
                <w:szCs w:val="20"/>
              </w:rPr>
              <w:br/>
            </w:r>
            <w:r w:rsidR="006048C4">
              <w:rPr>
                <w:rFonts w:ascii="Bookman Old Style" w:hAnsi="Bookman Old Style"/>
                <w:b/>
                <w:sz w:val="20"/>
                <w:szCs w:val="20"/>
              </w:rPr>
              <w:t xml:space="preserve">Tutorials </w:t>
            </w:r>
          </w:p>
          <w:p w:rsidR="003A4481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 Lunch</w:t>
            </w:r>
          </w:p>
        </w:tc>
        <w:tc>
          <w:tcPr>
            <w:tcW w:w="720" w:type="dxa"/>
            <w:vMerge w:val="restart"/>
          </w:tcPr>
          <w:p w:rsidR="00550919" w:rsidRPr="00003256" w:rsidRDefault="00550919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50919" w:rsidRPr="00003256" w:rsidRDefault="00550919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440" w:type="dxa"/>
            <w:vMerge w:val="restart"/>
          </w:tcPr>
          <w:p w:rsidR="000A6049" w:rsidRDefault="000A6049" w:rsidP="00FA23C6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550919" w:rsidRPr="00F705E3" w:rsidRDefault="00550919" w:rsidP="00FA23C6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>Unit Circle &amp; Angle Measure</w:t>
            </w:r>
          </w:p>
          <w:p w:rsidR="00550919" w:rsidRPr="00F705E3" w:rsidRDefault="00550919" w:rsidP="000A6049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060" w:type="dxa"/>
            <w:vMerge w:val="restart"/>
          </w:tcPr>
          <w:p w:rsidR="00421303" w:rsidRPr="00F705E3" w:rsidRDefault="00421303" w:rsidP="00550919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550919" w:rsidRPr="00F705E3" w:rsidRDefault="00550919" w:rsidP="00550919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F705E3">
              <w:rPr>
                <w:rFonts w:ascii="Bookman Old Style" w:hAnsi="Bookman Old Style"/>
              </w:rPr>
              <w:t xml:space="preserve">Unit Circle Angle Measures Worksheet </w:t>
            </w:r>
          </w:p>
        </w:tc>
        <w:tc>
          <w:tcPr>
            <w:tcW w:w="720" w:type="dxa"/>
          </w:tcPr>
          <w:p w:rsidR="00550919" w:rsidRPr="00003256" w:rsidRDefault="00550919" w:rsidP="001503F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810" w:type="dxa"/>
            <w:gridSpan w:val="2"/>
          </w:tcPr>
          <w:p w:rsidR="00550919" w:rsidRPr="00003256" w:rsidRDefault="00550919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810" w:type="dxa"/>
            <w:gridSpan w:val="2"/>
          </w:tcPr>
          <w:p w:rsidR="00550919" w:rsidRPr="00003256" w:rsidRDefault="00550919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810" w:type="dxa"/>
            <w:gridSpan w:val="2"/>
          </w:tcPr>
          <w:p w:rsidR="00550919" w:rsidRPr="00003256" w:rsidRDefault="00550919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810" w:type="dxa"/>
            <w:gridSpan w:val="2"/>
          </w:tcPr>
          <w:p w:rsidR="00550919" w:rsidRPr="00003256" w:rsidRDefault="00550919" w:rsidP="001503F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B70402" w:rsidRPr="00003256" w:rsidTr="000A6049">
        <w:trPr>
          <w:trHeight w:val="404"/>
          <w:jc w:val="center"/>
        </w:trPr>
        <w:tc>
          <w:tcPr>
            <w:tcW w:w="1781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B70402" w:rsidRPr="00003256" w:rsidRDefault="00B70402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0" w:type="dxa"/>
            <w:gridSpan w:val="9"/>
          </w:tcPr>
          <w:p w:rsidR="00B70402" w:rsidRPr="00003256" w:rsidRDefault="000A6049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y 8 Homework</w:t>
            </w:r>
          </w:p>
        </w:tc>
      </w:tr>
      <w:tr w:rsidR="006048C4" w:rsidRPr="00003256" w:rsidTr="000A6049">
        <w:trPr>
          <w:trHeight w:val="350"/>
          <w:jc w:val="center"/>
        </w:trPr>
        <w:tc>
          <w:tcPr>
            <w:tcW w:w="1781" w:type="dxa"/>
            <w:vMerge w:val="restart"/>
          </w:tcPr>
          <w:p w:rsidR="000A6049" w:rsidRPr="000A6049" w:rsidRDefault="000A6049" w:rsidP="006048C4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riday </w:t>
            </w:r>
          </w:p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20</w:t>
            </w:r>
          </w:p>
          <w:p w:rsidR="006048C4" w:rsidRPr="00F705E3" w:rsidRDefault="000A6049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vMerge w:val="restart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440" w:type="dxa"/>
            <w:vMerge w:val="restart"/>
          </w:tcPr>
          <w:p w:rsidR="006048C4" w:rsidRPr="00C24C3F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048C4" w:rsidRPr="00F705E3" w:rsidRDefault="006048C4" w:rsidP="006048C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view</w:t>
            </w:r>
          </w:p>
        </w:tc>
        <w:tc>
          <w:tcPr>
            <w:tcW w:w="2060" w:type="dxa"/>
            <w:vMerge w:val="restart"/>
          </w:tcPr>
          <w:p w:rsidR="006048C4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A6049" w:rsidRPr="008477EE" w:rsidRDefault="000A6049" w:rsidP="006048C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77EE">
              <w:rPr>
                <w:rFonts w:ascii="Bookman Old Style" w:hAnsi="Bookman Old Style"/>
                <w:sz w:val="24"/>
                <w:szCs w:val="24"/>
              </w:rPr>
              <w:t>Study Guide</w:t>
            </w:r>
          </w:p>
        </w:tc>
        <w:tc>
          <w:tcPr>
            <w:tcW w:w="792" w:type="dxa"/>
            <w:gridSpan w:val="2"/>
          </w:tcPr>
          <w:p w:rsidR="006048C4" w:rsidRPr="00003256" w:rsidRDefault="006048C4" w:rsidP="006048C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92%</w:t>
            </w:r>
          </w:p>
        </w:tc>
        <w:tc>
          <w:tcPr>
            <w:tcW w:w="792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792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792" w:type="dxa"/>
            <w:gridSpan w:val="2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8%</w:t>
            </w:r>
          </w:p>
        </w:tc>
        <w:tc>
          <w:tcPr>
            <w:tcW w:w="792" w:type="dxa"/>
          </w:tcPr>
          <w:p w:rsidR="006048C4" w:rsidRPr="00003256" w:rsidRDefault="006048C4" w:rsidP="006048C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3256"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</w:tr>
      <w:tr w:rsidR="006048C4" w:rsidRPr="00003256" w:rsidTr="000A6049">
        <w:trPr>
          <w:trHeight w:val="242"/>
          <w:jc w:val="center"/>
        </w:trPr>
        <w:tc>
          <w:tcPr>
            <w:tcW w:w="1781" w:type="dxa"/>
            <w:vMerge/>
          </w:tcPr>
          <w:p w:rsidR="006048C4" w:rsidRDefault="006048C4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048C4" w:rsidRPr="00003256" w:rsidRDefault="006048C4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6048C4" w:rsidRPr="00C24C3F" w:rsidRDefault="006048C4" w:rsidP="00550919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6048C4" w:rsidRPr="00003256" w:rsidRDefault="006048C4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0" w:type="dxa"/>
            <w:gridSpan w:val="9"/>
          </w:tcPr>
          <w:p w:rsidR="006048C4" w:rsidRDefault="000A6049" w:rsidP="00257A0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y 9 Homework</w:t>
            </w:r>
          </w:p>
        </w:tc>
      </w:tr>
      <w:tr w:rsidR="000A6049" w:rsidRPr="00003256" w:rsidTr="000A6049">
        <w:trPr>
          <w:trHeight w:val="773"/>
          <w:jc w:val="center"/>
        </w:trPr>
        <w:tc>
          <w:tcPr>
            <w:tcW w:w="1781" w:type="dxa"/>
          </w:tcPr>
          <w:p w:rsidR="000A6049" w:rsidRPr="000A6049" w:rsidRDefault="000A6049" w:rsidP="000A6049">
            <w:pPr>
              <w:pStyle w:val="NoSpacing"/>
              <w:rPr>
                <w:rFonts w:ascii="Bookman Old Style" w:hAnsi="Bookman Old Style"/>
                <w:sz w:val="10"/>
                <w:szCs w:val="10"/>
              </w:rPr>
            </w:pPr>
          </w:p>
          <w:p w:rsidR="000A6049" w:rsidRDefault="000A6049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:rsidR="000A6049" w:rsidRDefault="000A6049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21</w:t>
            </w:r>
          </w:p>
          <w:p w:rsidR="000A6049" w:rsidRDefault="000A6049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</w:tcPr>
          <w:p w:rsidR="000A6049" w:rsidRDefault="000A6049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A6049" w:rsidRPr="00003256" w:rsidRDefault="000A6049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440" w:type="dxa"/>
          </w:tcPr>
          <w:p w:rsidR="000A6049" w:rsidRDefault="000A6049" w:rsidP="00550919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A6049" w:rsidRPr="000A6049" w:rsidRDefault="000A6049" w:rsidP="00550919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6049">
              <w:rPr>
                <w:rFonts w:ascii="Bookman Old Style" w:hAnsi="Bookman Old Style"/>
                <w:b/>
                <w:sz w:val="24"/>
                <w:szCs w:val="24"/>
              </w:rPr>
              <w:t xml:space="preserve">TEST </w:t>
            </w:r>
          </w:p>
        </w:tc>
        <w:tc>
          <w:tcPr>
            <w:tcW w:w="2060" w:type="dxa"/>
          </w:tcPr>
          <w:p w:rsidR="000A6049" w:rsidRPr="00003256" w:rsidRDefault="000A6049" w:rsidP="0055091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0" w:type="dxa"/>
            <w:gridSpan w:val="9"/>
          </w:tcPr>
          <w:p w:rsidR="000A6049" w:rsidRDefault="000A6049" w:rsidP="00257A0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A6049" w:rsidRPr="008477EE" w:rsidRDefault="000A6049" w:rsidP="00257A0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77EE">
              <w:rPr>
                <w:rFonts w:ascii="Bookman Old Style" w:hAnsi="Bookman Old Style"/>
                <w:b/>
                <w:sz w:val="24"/>
                <w:szCs w:val="24"/>
              </w:rPr>
              <w:t>None!</w:t>
            </w:r>
          </w:p>
        </w:tc>
      </w:tr>
    </w:tbl>
    <w:p w:rsidR="00C24C3F" w:rsidRPr="000A6049" w:rsidRDefault="00421303" w:rsidP="000A6049">
      <w:pPr>
        <w:tabs>
          <w:tab w:val="left" w:pos="5434"/>
        </w:tabs>
        <w:ind w:right="-450"/>
        <w:rPr>
          <w:rFonts w:ascii="Comic Sans MS" w:hAnsi="Comic Sans MS"/>
          <w:b/>
          <w:sz w:val="36"/>
          <w:szCs w:val="36"/>
        </w:rPr>
      </w:pPr>
      <w:r w:rsidRPr="00421303">
        <w:rPr>
          <w:rFonts w:ascii="Comic Sans MS" w:hAnsi="Comic Sans MS"/>
          <w:b/>
          <w:sz w:val="36"/>
          <w:szCs w:val="36"/>
        </w:rPr>
        <w:t xml:space="preserve"> </w:t>
      </w:r>
    </w:p>
    <w:p w:rsidR="00C24C3F" w:rsidRDefault="00C24C3F" w:rsidP="00AC649C">
      <w:bookmarkStart w:id="0" w:name="_GoBack"/>
      <w:bookmarkEnd w:id="0"/>
    </w:p>
    <w:p w:rsidR="00B00246" w:rsidRDefault="00B00246"/>
    <w:sectPr w:rsidR="00B00246" w:rsidSect="00421303">
      <w:pgSz w:w="12240" w:h="15840"/>
      <w:pgMar w:top="72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38E"/>
    <w:multiLevelType w:val="hybridMultilevel"/>
    <w:tmpl w:val="E950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40F"/>
    <w:multiLevelType w:val="hybridMultilevel"/>
    <w:tmpl w:val="3786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9D0"/>
    <w:multiLevelType w:val="hybridMultilevel"/>
    <w:tmpl w:val="34AE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3BCD"/>
    <w:multiLevelType w:val="hybridMultilevel"/>
    <w:tmpl w:val="1732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2BE2"/>
    <w:multiLevelType w:val="hybridMultilevel"/>
    <w:tmpl w:val="F47A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96448"/>
    <w:multiLevelType w:val="hybridMultilevel"/>
    <w:tmpl w:val="A138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09"/>
    <w:rsid w:val="00015676"/>
    <w:rsid w:val="00066626"/>
    <w:rsid w:val="000A6049"/>
    <w:rsid w:val="00122D01"/>
    <w:rsid w:val="001503F2"/>
    <w:rsid w:val="00185747"/>
    <w:rsid w:val="00257A01"/>
    <w:rsid w:val="002708AA"/>
    <w:rsid w:val="00273DD3"/>
    <w:rsid w:val="002B091A"/>
    <w:rsid w:val="002F7E21"/>
    <w:rsid w:val="00341347"/>
    <w:rsid w:val="003A4481"/>
    <w:rsid w:val="003C36FA"/>
    <w:rsid w:val="003C7111"/>
    <w:rsid w:val="003F2569"/>
    <w:rsid w:val="00421303"/>
    <w:rsid w:val="00422994"/>
    <w:rsid w:val="00464AFB"/>
    <w:rsid w:val="004A3A42"/>
    <w:rsid w:val="00540C50"/>
    <w:rsid w:val="00550919"/>
    <w:rsid w:val="005D2DBF"/>
    <w:rsid w:val="006048C4"/>
    <w:rsid w:val="006A2822"/>
    <w:rsid w:val="006C376C"/>
    <w:rsid w:val="007F4613"/>
    <w:rsid w:val="008031D2"/>
    <w:rsid w:val="008477EE"/>
    <w:rsid w:val="008608F0"/>
    <w:rsid w:val="008F34BF"/>
    <w:rsid w:val="00900830"/>
    <w:rsid w:val="00A1517D"/>
    <w:rsid w:val="00AA3F45"/>
    <w:rsid w:val="00AC649C"/>
    <w:rsid w:val="00B00246"/>
    <w:rsid w:val="00B70402"/>
    <w:rsid w:val="00C24C3F"/>
    <w:rsid w:val="00C46509"/>
    <w:rsid w:val="00D44C76"/>
    <w:rsid w:val="00D51E68"/>
    <w:rsid w:val="00D87297"/>
    <w:rsid w:val="00DA087C"/>
    <w:rsid w:val="00DA283F"/>
    <w:rsid w:val="00E02D4B"/>
    <w:rsid w:val="00F705E3"/>
    <w:rsid w:val="00F97D77"/>
    <w:rsid w:val="00FA23C6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2803E8-8E50-4E30-8389-1C68D8CC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30"/>
    <w:rPr>
      <w:rFonts w:ascii="Tahoma" w:hAnsi="Tahoma" w:cs="Tahoma"/>
      <w:sz w:val="16"/>
      <w:szCs w:val="16"/>
    </w:rPr>
  </w:style>
  <w:style w:type="paragraph" w:customStyle="1" w:styleId="Threecolumn">
    <w:name w:val="Three column"/>
    <w:basedOn w:val="Normal"/>
    <w:uiPriority w:val="99"/>
    <w:rsid w:val="006A2822"/>
    <w:pPr>
      <w:widowControl w:val="0"/>
      <w:tabs>
        <w:tab w:val="left" w:pos="547"/>
        <w:tab w:val="left" w:pos="3960"/>
        <w:tab w:val="left" w:pos="4674"/>
        <w:tab w:val="left" w:pos="7920"/>
        <w:tab w:val="left" w:pos="8607"/>
      </w:tabs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376C"/>
    <w:rPr>
      <w:color w:val="808080"/>
    </w:rPr>
  </w:style>
  <w:style w:type="paragraph" w:styleId="NoSpacing">
    <w:name w:val="No Spacing"/>
    <w:uiPriority w:val="1"/>
    <w:qFormat/>
    <w:rsid w:val="00B70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EE7-22F0-4B29-8423-AFF46A0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well</dc:creator>
  <cp:keywords/>
  <dc:description/>
  <cp:lastModifiedBy>Kyle Boyette</cp:lastModifiedBy>
  <cp:revision>2</cp:revision>
  <cp:lastPrinted>2015-11-04T19:17:00Z</cp:lastPrinted>
  <dcterms:created xsi:type="dcterms:W3CDTF">2015-11-09T01:13:00Z</dcterms:created>
  <dcterms:modified xsi:type="dcterms:W3CDTF">2015-11-09T01:13:00Z</dcterms:modified>
</cp:coreProperties>
</file>